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6F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</w:t>
      </w:r>
      <w:r w:rsidR="003434F0">
        <w:rPr>
          <w:rFonts w:ascii="Times New Roman" w:hAnsi="Times New Roman" w:cs="Times New Roman"/>
          <w:sz w:val="30"/>
          <w:szCs w:val="30"/>
        </w:rPr>
        <w:t>рмация о прямой продаже пустующего дома</w:t>
      </w:r>
    </w:p>
    <w:p w:rsidR="006C42F1" w:rsidRDefault="006C42F1">
      <w:pPr>
        <w:rPr>
          <w:rFonts w:ascii="Times New Roman" w:hAnsi="Times New Roman" w:cs="Times New Roman"/>
          <w:sz w:val="30"/>
          <w:szCs w:val="30"/>
        </w:rPr>
      </w:pPr>
    </w:p>
    <w:p w:rsidR="006C42F1" w:rsidRDefault="00766E9B" w:rsidP="00766E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A34DE7">
        <w:rPr>
          <w:rFonts w:ascii="Times New Roman" w:hAnsi="Times New Roman" w:cs="Times New Roman"/>
          <w:sz w:val="30"/>
          <w:szCs w:val="30"/>
        </w:rPr>
        <w:t>Обидович</w:t>
      </w:r>
      <w:r w:rsidR="006C42F1">
        <w:rPr>
          <w:rFonts w:ascii="Times New Roman" w:hAnsi="Times New Roman" w:cs="Times New Roman"/>
          <w:sz w:val="30"/>
          <w:szCs w:val="30"/>
        </w:rPr>
        <w:t>ским  сельским исполнительным комитетом производится прямая продажа пустующих домов согласно Указу Президента Республики Беларусь от 24 марта 2021 № 116 «Об отчуждении жилых домов в сельской местности и совершенствовании работы с пустующими домами» и постановления Совета Министров Республики Беларусь от 23 сентября 2021 года № 547 «О реализации  Указа Президента Республики Беларусь от 24 марта 2021г. № 116»</w:t>
      </w:r>
      <w:proofErr w:type="gramEnd"/>
    </w:p>
    <w:p w:rsidR="00766E9B" w:rsidRDefault="00766E9B" w:rsidP="00766E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493" w:type="dxa"/>
        <w:tblLook w:val="04A0"/>
      </w:tblPr>
      <w:tblGrid>
        <w:gridCol w:w="3539"/>
        <w:gridCol w:w="5954"/>
      </w:tblGrid>
      <w:tr w:rsidR="006C42F1" w:rsidTr="00983026">
        <w:tc>
          <w:tcPr>
            <w:tcW w:w="3539" w:type="dxa"/>
          </w:tcPr>
          <w:p w:rsidR="006C42F1" w:rsidRPr="00766E9B" w:rsidRDefault="006C42F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Наименование объекта</w:t>
            </w:r>
          </w:p>
        </w:tc>
        <w:tc>
          <w:tcPr>
            <w:tcW w:w="5954" w:type="dxa"/>
          </w:tcPr>
          <w:p w:rsidR="006C42F1" w:rsidRDefault="006C42F1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Однокварти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>р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ный 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жилой дом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Местонахождение объекта</w:t>
            </w:r>
          </w:p>
        </w:tc>
        <w:tc>
          <w:tcPr>
            <w:tcW w:w="5954" w:type="dxa"/>
          </w:tcPr>
          <w:p w:rsidR="00766E9B" w:rsidRDefault="003179F5" w:rsidP="00FD2F9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Могилевская область, Быховский район, </w:t>
            </w:r>
            <w:r w:rsidR="00A34DE7">
              <w:rPr>
                <w:rFonts w:ascii="Times New Roman" w:hAnsi="Times New Roman" w:cs="Times New Roman"/>
                <w:sz w:val="24"/>
                <w:szCs w:val="30"/>
              </w:rPr>
              <w:t>деревня</w:t>
            </w:r>
            <w:r w:rsidR="000768B1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A35B9D">
              <w:rPr>
                <w:rFonts w:ascii="Times New Roman" w:hAnsi="Times New Roman" w:cs="Times New Roman"/>
                <w:sz w:val="24"/>
                <w:szCs w:val="30"/>
              </w:rPr>
              <w:t>Селец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ул. </w:t>
            </w:r>
            <w:r w:rsidR="00A35B9D">
              <w:rPr>
                <w:rFonts w:ascii="Times New Roman" w:hAnsi="Times New Roman" w:cs="Times New Roman"/>
                <w:sz w:val="24"/>
                <w:szCs w:val="30"/>
              </w:rPr>
              <w:t>Центральн</w:t>
            </w:r>
            <w:r w:rsidR="00FD2F96">
              <w:rPr>
                <w:rFonts w:ascii="Times New Roman" w:hAnsi="Times New Roman" w:cs="Times New Roman"/>
                <w:sz w:val="24"/>
                <w:szCs w:val="30"/>
              </w:rPr>
              <w:t>ая</w:t>
            </w:r>
            <w:r w:rsidR="007449D6">
              <w:rPr>
                <w:rFonts w:ascii="Times New Roman" w:hAnsi="Times New Roman" w:cs="Times New Roman"/>
                <w:sz w:val="24"/>
                <w:szCs w:val="30"/>
              </w:rPr>
              <w:t xml:space="preserve">, 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дом </w:t>
            </w:r>
            <w:r w:rsidR="00A35B9D">
              <w:rPr>
                <w:rFonts w:ascii="Times New Roman" w:hAnsi="Times New Roman" w:cs="Times New Roman"/>
                <w:sz w:val="24"/>
                <w:szCs w:val="30"/>
              </w:rPr>
              <w:t>23</w:t>
            </w:r>
          </w:p>
          <w:p w:rsidR="00FD2F96" w:rsidRPr="00766E9B" w:rsidRDefault="00FD2F96" w:rsidP="00FD2F9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Продавец  объекта</w:t>
            </w:r>
          </w:p>
        </w:tc>
        <w:tc>
          <w:tcPr>
            <w:tcW w:w="5954" w:type="dxa"/>
          </w:tcPr>
          <w:p w:rsidR="006C42F1" w:rsidRPr="00766E9B" w:rsidRDefault="00A34DE7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идович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>ский сельский исполнительный комитет</w:t>
            </w:r>
          </w:p>
          <w:p w:rsidR="003179F5" w:rsidRDefault="003179F5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2133</w:t>
            </w:r>
            <w:r w:rsidR="00A34DE7">
              <w:rPr>
                <w:rFonts w:ascii="Times New Roman" w:hAnsi="Times New Roman" w:cs="Times New Roman"/>
                <w:sz w:val="24"/>
                <w:szCs w:val="30"/>
              </w:rPr>
              <w:t>43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Могилевская область, Быховский район, агрогородок </w:t>
            </w:r>
            <w:r w:rsidR="00A34DE7">
              <w:rPr>
                <w:rFonts w:ascii="Times New Roman" w:hAnsi="Times New Roman" w:cs="Times New Roman"/>
                <w:sz w:val="24"/>
                <w:szCs w:val="30"/>
              </w:rPr>
              <w:t>Обидовичи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улица </w:t>
            </w:r>
            <w:r w:rsidR="00A34DE7">
              <w:rPr>
                <w:rFonts w:ascii="Times New Roman" w:hAnsi="Times New Roman" w:cs="Times New Roman"/>
                <w:sz w:val="24"/>
                <w:szCs w:val="30"/>
              </w:rPr>
              <w:t>Советск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ая, </w:t>
            </w:r>
            <w:r w:rsidR="00A34DE7">
              <w:rPr>
                <w:rFonts w:ascii="Times New Roman" w:hAnsi="Times New Roman" w:cs="Times New Roman"/>
                <w:sz w:val="24"/>
                <w:szCs w:val="30"/>
              </w:rPr>
              <w:t>34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Описание объекта</w:t>
            </w:r>
          </w:p>
        </w:tc>
        <w:tc>
          <w:tcPr>
            <w:tcW w:w="5954" w:type="dxa"/>
          </w:tcPr>
          <w:p w:rsidR="003179F5" w:rsidRPr="00766E9B" w:rsidRDefault="003179F5" w:rsidP="0076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год постройки –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A34DE7">
              <w:rPr>
                <w:rFonts w:ascii="Times New Roman" w:hAnsi="Times New Roman" w:cs="Times New Roman"/>
                <w:sz w:val="24"/>
                <w:szCs w:val="30"/>
              </w:rPr>
              <w:t>не известно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:rsidR="003179F5" w:rsidRPr="00766E9B" w:rsidRDefault="003179F5" w:rsidP="0076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назначение -</w:t>
            </w:r>
            <w:r w:rsidR="005D359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945CCA">
              <w:rPr>
                <w:rFonts w:ascii="Times New Roman" w:hAnsi="Times New Roman" w:cs="Times New Roman"/>
                <w:sz w:val="24"/>
                <w:szCs w:val="30"/>
              </w:rPr>
              <w:t>нет сведений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:rsidR="00766E9B" w:rsidRDefault="003179F5" w:rsidP="0076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дом </w:t>
            </w:r>
            <w:r w:rsidR="00FD2F96">
              <w:rPr>
                <w:rFonts w:ascii="Times New Roman" w:hAnsi="Times New Roman" w:cs="Times New Roman"/>
                <w:sz w:val="24"/>
                <w:szCs w:val="30"/>
              </w:rPr>
              <w:t>деревянный</w:t>
            </w:r>
            <w:r w:rsidR="0098302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одноэтажный, </w:t>
            </w:r>
          </w:p>
          <w:p w:rsidR="00766E9B" w:rsidRDefault="00983026" w:rsidP="0076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одноквартирный, общей площадью здания </w:t>
            </w:r>
            <w:r w:rsidR="00FD2F96">
              <w:rPr>
                <w:rFonts w:ascii="Times New Roman" w:hAnsi="Times New Roman" w:cs="Times New Roman"/>
                <w:sz w:val="24"/>
                <w:szCs w:val="30"/>
              </w:rPr>
              <w:t xml:space="preserve">– </w:t>
            </w:r>
            <w:r w:rsidR="00A35B9D">
              <w:rPr>
                <w:rFonts w:ascii="Times New Roman" w:hAnsi="Times New Roman" w:cs="Times New Roman"/>
                <w:sz w:val="24"/>
                <w:szCs w:val="30"/>
              </w:rPr>
              <w:t>42</w:t>
            </w:r>
            <w:r w:rsidR="00FD2F96">
              <w:rPr>
                <w:rFonts w:ascii="Times New Roman" w:hAnsi="Times New Roman" w:cs="Times New Roman"/>
                <w:sz w:val="24"/>
                <w:szCs w:val="30"/>
              </w:rPr>
              <w:t>,0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м²,  степень износа </w:t>
            </w:r>
            <w:r w:rsidR="00FD2F96">
              <w:rPr>
                <w:rFonts w:ascii="Times New Roman" w:hAnsi="Times New Roman" w:cs="Times New Roman"/>
                <w:sz w:val="24"/>
                <w:szCs w:val="30"/>
              </w:rPr>
              <w:t xml:space="preserve">– </w:t>
            </w:r>
            <w:r w:rsidR="00A35B9D">
              <w:rPr>
                <w:rFonts w:ascii="Times New Roman" w:hAnsi="Times New Roman" w:cs="Times New Roman"/>
                <w:sz w:val="24"/>
                <w:szCs w:val="30"/>
              </w:rPr>
              <w:t>3</w:t>
            </w:r>
            <w:r w:rsidR="00A34DE7">
              <w:rPr>
                <w:rFonts w:ascii="Times New Roman" w:hAnsi="Times New Roman" w:cs="Times New Roman"/>
                <w:sz w:val="24"/>
                <w:szCs w:val="30"/>
              </w:rPr>
              <w:t>6</w:t>
            </w:r>
            <w:r w:rsidR="00FD2F96">
              <w:rPr>
                <w:rFonts w:ascii="Times New Roman" w:hAnsi="Times New Roman" w:cs="Times New Roman"/>
                <w:sz w:val="24"/>
                <w:szCs w:val="30"/>
              </w:rPr>
              <w:t>%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</w:p>
          <w:p w:rsidR="003179F5" w:rsidRPr="00766E9B" w:rsidRDefault="00983026" w:rsidP="00A34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инженерные коммуникации – отсутствуют, </w:t>
            </w:r>
          </w:p>
        </w:tc>
      </w:tr>
      <w:tr w:rsidR="006C42F1" w:rsidTr="00983026">
        <w:tc>
          <w:tcPr>
            <w:tcW w:w="3539" w:type="dxa"/>
          </w:tcPr>
          <w:p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Стоимость объекта, бел</w:t>
            </w:r>
            <w:proofErr w:type="gramStart"/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.</w:t>
            </w:r>
            <w:proofErr w:type="gramEnd"/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proofErr w:type="gramStart"/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р</w:t>
            </w:r>
            <w:proofErr w:type="gramEnd"/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ублей</w:t>
            </w:r>
          </w:p>
        </w:tc>
        <w:tc>
          <w:tcPr>
            <w:tcW w:w="5954" w:type="dxa"/>
          </w:tcPr>
          <w:p w:rsidR="006C42F1" w:rsidRDefault="00FD2F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 базовая величина (4</w:t>
            </w:r>
            <w:r w:rsidR="000768B1">
              <w:rPr>
                <w:rFonts w:ascii="Times New Roman" w:hAnsi="Times New Roman" w:cs="Times New Roman"/>
                <w:sz w:val="24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,00 рубл</w:t>
            </w:r>
            <w:r w:rsidR="000768B1">
              <w:rPr>
                <w:rFonts w:ascii="Times New Roman" w:hAnsi="Times New Roman" w:cs="Times New Roman"/>
                <w:sz w:val="24"/>
                <w:szCs w:val="30"/>
              </w:rPr>
              <w:t>я</w:t>
            </w:r>
            <w:r w:rsidR="005D3596" w:rsidRPr="00766E9B">
              <w:rPr>
                <w:rFonts w:ascii="Times New Roman" w:hAnsi="Times New Roman" w:cs="Times New Roman"/>
                <w:sz w:val="24"/>
                <w:szCs w:val="30"/>
              </w:rPr>
              <w:t>) (</w:t>
            </w:r>
            <w:proofErr w:type="gramStart"/>
            <w:r w:rsidR="005D3596" w:rsidRPr="00766E9B">
              <w:rPr>
                <w:rFonts w:ascii="Times New Roman" w:hAnsi="Times New Roman" w:cs="Times New Roman"/>
                <w:sz w:val="24"/>
                <w:szCs w:val="30"/>
              </w:rPr>
              <w:t>согласно  решения</w:t>
            </w:r>
            <w:proofErr w:type="gramEnd"/>
            <w:r w:rsidR="005D359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Могилевского областного исполнительного комитета от 13 сентября 2021 г. № 5-58 «Об отчуждении пустующих жилых домов на территории  Могилевской области»)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Адрес, время и порядок приема заявок</w:t>
            </w:r>
          </w:p>
        </w:tc>
        <w:tc>
          <w:tcPr>
            <w:tcW w:w="5954" w:type="dxa"/>
          </w:tcPr>
          <w:p w:rsidR="006C42F1" w:rsidRPr="00766E9B" w:rsidRDefault="005D35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213341, Могилевская область, Быховский район, агрогородок </w:t>
            </w:r>
            <w:r w:rsidR="00A34DE7">
              <w:rPr>
                <w:rFonts w:ascii="Times New Roman" w:hAnsi="Times New Roman" w:cs="Times New Roman"/>
                <w:sz w:val="24"/>
                <w:szCs w:val="30"/>
              </w:rPr>
              <w:t>Обидовичи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улица </w:t>
            </w:r>
            <w:r w:rsidR="00A34DE7">
              <w:rPr>
                <w:rFonts w:ascii="Times New Roman" w:hAnsi="Times New Roman" w:cs="Times New Roman"/>
                <w:sz w:val="24"/>
                <w:szCs w:val="30"/>
              </w:rPr>
              <w:t>Советск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ая, </w:t>
            </w:r>
            <w:r w:rsidR="00A34DE7">
              <w:rPr>
                <w:rFonts w:ascii="Times New Roman" w:hAnsi="Times New Roman" w:cs="Times New Roman"/>
                <w:sz w:val="24"/>
                <w:szCs w:val="30"/>
              </w:rPr>
              <w:t>34</w:t>
            </w:r>
          </w:p>
          <w:p w:rsidR="005D3596" w:rsidRDefault="005D35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время приема с 8.00 до 13.00 и с 14.00 до 17.00 по рабочим дням, заявки принимаются до истечения 30 календарных дней со дня опубликования информации о прямой продаже пустующего дома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Представление документов</w:t>
            </w:r>
          </w:p>
        </w:tc>
        <w:tc>
          <w:tcPr>
            <w:tcW w:w="5954" w:type="dxa"/>
          </w:tcPr>
          <w:p w:rsidR="006C42F1" w:rsidRDefault="005D35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Заявка по установленной форме, копия документа, удостоверяющего личность без нотариального</w:t>
            </w:r>
            <w:r w:rsidR="00766E9B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засвидетельствования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766E9B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Контактные телефоны</w:t>
            </w:r>
          </w:p>
        </w:tc>
        <w:tc>
          <w:tcPr>
            <w:tcW w:w="5954" w:type="dxa"/>
          </w:tcPr>
          <w:p w:rsidR="006C42F1" w:rsidRDefault="00A34DE7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Специалист Обидовичского</w:t>
            </w:r>
            <w:r w:rsidR="00766E9B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сельского исполнительного комитета 8(02231)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55 773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</w:tbl>
    <w:p w:rsidR="000768B1" w:rsidRDefault="006C42F1" w:rsidP="000768B1"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985AE9">
        <w:rPr>
          <w:noProof/>
          <w:lang w:eastAsia="ru-RU"/>
        </w:rPr>
        <w:drawing>
          <wp:inline distT="0" distB="0" distL="0" distR="0">
            <wp:extent cx="5909480" cy="5909480"/>
            <wp:effectExtent l="19050" t="0" r="0" b="0"/>
            <wp:docPr id="1" name="Рисунок 1" descr="C:\Users\Obidovichskij_SS\Desktop\2025 Пустующие\д.Селец, ул.Центральная,д..23\фото Горовцовой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idovichskij_SS\Desktop\2025 Пустующие\д.Селец, ул.Центральная,д..23\фото Горовцовой 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09441" cy="590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854" w:rsidRDefault="00E3610F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BB0854">
        <w:rPr>
          <w:rFonts w:ascii="Times New Roman" w:hAnsi="Times New Roman" w:cs="Times New Roman"/>
          <w:sz w:val="30"/>
          <w:szCs w:val="30"/>
        </w:rPr>
        <w:t>Претендентом на покупку пустующего жилого дома до истечении 30 календарных дней со дня опубликования сведений о его прямой продаже предоставляются лично либо через своего представителя в местный исполнительный и распорядительный орган следующие документы:</w:t>
      </w:r>
      <w:proofErr w:type="gramEnd"/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ка на покупку пустующего жилого дома по </w:t>
      </w:r>
      <w:hyperlink r:id="rId6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форме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установленной Государственным комитетом по имуществу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ажданином – копия </w:t>
      </w:r>
      <w:hyperlink r:id="rId7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документа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удостоверяющего личность, без нотариального засвидетельствования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гражданина – </w:t>
      </w:r>
      <w:hyperlink r:id="rId8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доверенность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дивидуальным предпринимателем – копия </w:t>
      </w:r>
      <w:hyperlink r:id="rId9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свидетельства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государственной регистрации без нотариального засвидетельствования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едставителем или уполномоченным должностным лицом юридического лица Республики Беларусь – доверенность, выданная </w:t>
      </w:r>
      <w:r w:rsidRPr="0021597F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юридическим лицом, или документ, подтверждающий полномочия должностного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а, копии документов, подтверждающих государственную </w:t>
      </w:r>
      <w:r w:rsidRPr="00215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гистрацию юридического лица, без нотариального засвидетельствования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документ с указанием банковских реквизитов юридического лица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переводом на белорусский или русский язык </w:t>
      </w:r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верность перевода или подлинность подписи переводчика должны быть засвидетельствованы нотариусом или лицом, уполномоченным</w:t>
      </w:r>
      <w:proofErr w:type="gramEnd"/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овершать нотариальные действия)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</w:t>
      </w:r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:rsidR="00945CCA" w:rsidRPr="0021597F" w:rsidRDefault="00945CCA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поступления двух и более заявок от претендентов на покупку пустующего дома его продажа будет осуществляться по результатам аукциона. </w:t>
      </w:r>
    </w:p>
    <w:p w:rsidR="00BB0854" w:rsidRPr="006C42F1" w:rsidRDefault="00BB0854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BB0854" w:rsidRPr="006C42F1" w:rsidSect="00A34DE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781B"/>
    <w:rsid w:val="00022CF8"/>
    <w:rsid w:val="000768B1"/>
    <w:rsid w:val="0021597F"/>
    <w:rsid w:val="003179F5"/>
    <w:rsid w:val="003434F0"/>
    <w:rsid w:val="00366A8D"/>
    <w:rsid w:val="00511C3C"/>
    <w:rsid w:val="00556A86"/>
    <w:rsid w:val="005D3596"/>
    <w:rsid w:val="005D49A3"/>
    <w:rsid w:val="006C42F1"/>
    <w:rsid w:val="00735D73"/>
    <w:rsid w:val="007449D6"/>
    <w:rsid w:val="00766E9B"/>
    <w:rsid w:val="0077444D"/>
    <w:rsid w:val="007748CE"/>
    <w:rsid w:val="007D5968"/>
    <w:rsid w:val="00844D04"/>
    <w:rsid w:val="00904B98"/>
    <w:rsid w:val="00945CCA"/>
    <w:rsid w:val="00973630"/>
    <w:rsid w:val="00983026"/>
    <w:rsid w:val="00985AE9"/>
    <w:rsid w:val="00A34DE7"/>
    <w:rsid w:val="00A35B9D"/>
    <w:rsid w:val="00BB0854"/>
    <w:rsid w:val="00C636FB"/>
    <w:rsid w:val="00CA6A9C"/>
    <w:rsid w:val="00D36EC7"/>
    <w:rsid w:val="00D50084"/>
    <w:rsid w:val="00D750AF"/>
    <w:rsid w:val="00E3610F"/>
    <w:rsid w:val="00EF781B"/>
    <w:rsid w:val="00FD2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76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D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29718F358FF4D750AEDE282C6B0F1DFA281CDF0E32E789FB1B9557233C23765D6705CDA42D0A0A86DD7425CA2D1149C06B5C0BED670EDAD900343A159kB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D29718F358FF4D750AEDE282C6B0F1DFA281CDF0E32F7998B8BB557233C23765D6705CDA42D0A0A86DD64254A5D1149C06B5C0BED670EDAD900343A159k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D29718F358FF4D750AEDE282C6B0F1DFA281CDF0E32E7A99B1B8557233C23765D6705CDA42D0A0A86DD64351A1D1149C06B5C0BED670EDAD900343A159kBP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D29718F358FF4D750AEDE282C6B0F1DFA281CDF0E325789CB6B4557233C23765D6705CDA42D0A0A86DD64257A7D1149C06B5C0BED670EDAD900343A159k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69B0-75E0-4AFD-8231-96921A8A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792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слободский С С</dc:creator>
  <cp:lastModifiedBy>Obidovichskij_SS</cp:lastModifiedBy>
  <cp:revision>6</cp:revision>
  <cp:lastPrinted>2025-03-05T13:08:00Z</cp:lastPrinted>
  <dcterms:created xsi:type="dcterms:W3CDTF">2025-12-10T14:18:00Z</dcterms:created>
  <dcterms:modified xsi:type="dcterms:W3CDTF">2025-12-10T06:18:00Z</dcterms:modified>
</cp:coreProperties>
</file>